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E73A3F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E73A3F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75484812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1771650" cy="2209800"/>
                <wp:effectExtent l="0" t="0" r="0" b="0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E73A3F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E73A3F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Pr="00E73A3F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73A3F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E73A3F"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11081BB7" w:rsidR="00A5187D" w:rsidRPr="00E73A3F" w:rsidRDefault="00A52280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E73A3F">
            <w:rPr>
              <w:rFonts w:ascii="Times New Roman" w:hAnsi="Times New Roman" w:cs="Times New Roman"/>
              <w:sz w:val="52"/>
              <w:szCs w:val="52"/>
            </w:rPr>
            <w:t>0</w:t>
          </w:r>
          <w:r w:rsidR="006A3C27">
            <w:rPr>
              <w:rFonts w:ascii="Times New Roman" w:hAnsi="Times New Roman" w:cs="Times New Roman"/>
              <w:sz w:val="52"/>
              <w:szCs w:val="52"/>
            </w:rPr>
            <w:t>5</w:t>
          </w:r>
        </w:p>
        <w:p w14:paraId="5E4180D3" w14:textId="77777777" w:rsidR="00EA3F4E" w:rsidRPr="00E73A3F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Pr="00E73A3F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Pr="00E73A3F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Pr="00E73A3F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Pr="00E73A3F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1A906B5D" w:rsidR="00A514A4" w:rsidRPr="00E73A3F" w:rsidRDefault="00A52280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E73A3F">
            <w:rPr>
              <w:rFonts w:ascii="Times New Roman" w:hAnsi="Times New Roman" w:cs="Times New Roman"/>
              <w:b/>
              <w:bCs/>
              <w:sz w:val="32"/>
            </w:rPr>
            <w:t>IT24102798</w:t>
          </w:r>
        </w:p>
        <w:p w14:paraId="36406686" w14:textId="46CA4768" w:rsidR="00EA3F4E" w:rsidRPr="00E73A3F" w:rsidRDefault="00A52280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E73A3F">
            <w:rPr>
              <w:rFonts w:ascii="Times New Roman" w:hAnsi="Times New Roman" w:cs="Times New Roman"/>
              <w:b/>
              <w:bCs/>
              <w:sz w:val="32"/>
            </w:rPr>
            <w:t>Sooriyabandara U.R.G.W.K.</w:t>
          </w:r>
        </w:p>
        <w:p w14:paraId="1589BE15" w14:textId="77777777" w:rsidR="00A514A4" w:rsidRPr="00E73A3F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EA89C19" w14:textId="63AD0C47" w:rsidR="0052436B" w:rsidRPr="00E73A3F" w:rsidRDefault="00A52280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3BB46FC5" w:rsidR="00A52280" w:rsidRPr="00E73A3F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</w:pPr>
          <w:r w:rsidRPr="00E73A3F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E73A3F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0905B9E" w14:textId="78BDF8B3" w:rsidR="00A52280" w:rsidRPr="00E73A3F" w:rsidRDefault="00A52280" w:rsidP="00A52280">
      <w:pPr>
        <w:ind w:right="1440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E73A3F"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xercise</w:t>
      </w:r>
    </w:p>
    <w:p w14:paraId="2AA0BE56" w14:textId="332D330F" w:rsidR="00F46E95" w:rsidRDefault="006A3C27" w:rsidP="006A3C27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6A3C27">
        <w:rPr>
          <w:rFonts w:ascii="Times New Roman" w:hAnsi="Times New Roman" w:cs="Times New Roman"/>
          <w:sz w:val="24"/>
          <w:szCs w:val="24"/>
        </w:rPr>
        <w:t>Import the dataset (’Exercise– Lab 05.txt’) into R and store it in a data frame called ”Delivery Times”.</w:t>
      </w:r>
    </w:p>
    <w:p w14:paraId="5FA5F085" w14:textId="77777777" w:rsidR="00E443AF" w:rsidRDefault="00E443AF" w:rsidP="006A3C27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7D3BB720" w14:textId="475A1460" w:rsidR="006A3C27" w:rsidRDefault="008F5480" w:rsidP="006A3C27">
      <w:pPr>
        <w:ind w:right="1440"/>
        <w:rPr>
          <w:rFonts w:ascii="Times New Roman" w:hAnsi="Times New Roman" w:cs="Times New Roman"/>
          <w:sz w:val="24"/>
          <w:szCs w:val="24"/>
        </w:rPr>
      </w:pPr>
      <w:r w:rsidRPr="00E443A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EEC28E" wp14:editId="1C053595">
            <wp:simplePos x="0" y="0"/>
            <wp:positionH relativeFrom="column">
              <wp:posOffset>0</wp:posOffset>
            </wp:positionH>
            <wp:positionV relativeFrom="paragraph">
              <wp:posOffset>1257300</wp:posOffset>
            </wp:positionV>
            <wp:extent cx="5943600" cy="631190"/>
            <wp:effectExtent l="19050" t="19050" r="19050" b="16510"/>
            <wp:wrapSquare wrapText="bothSides"/>
            <wp:docPr id="185335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560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443AF" w:rsidRPr="00E443A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9253E4" wp14:editId="250A6D0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837565"/>
            <wp:effectExtent l="19050" t="19050" r="19050" b="19685"/>
            <wp:wrapSquare wrapText="bothSides"/>
            <wp:docPr id="40467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48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B4268D6" w14:textId="78235621" w:rsidR="006A3C27" w:rsidRDefault="006A3C27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4578C1F" w14:textId="7DB81D21" w:rsidR="006A3C27" w:rsidRDefault="006A3C27" w:rsidP="006A3C27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6A3C27">
        <w:rPr>
          <w:rFonts w:ascii="Times New Roman" w:hAnsi="Times New Roman" w:cs="Times New Roman"/>
          <w:sz w:val="24"/>
          <w:szCs w:val="24"/>
        </w:rPr>
        <w:t>Draw a histogram for deliver times using nine class intervals where the lower limit is 20 and upper limit is 70. Use right open intervals.</w:t>
      </w:r>
    </w:p>
    <w:p w14:paraId="3D280D80" w14:textId="2BE46EB9" w:rsidR="006A3C27" w:rsidRDefault="008F5480" w:rsidP="006A3C27">
      <w:pPr>
        <w:ind w:right="1440"/>
        <w:rPr>
          <w:rFonts w:ascii="Times New Roman" w:hAnsi="Times New Roman" w:cs="Times New Roman"/>
          <w:sz w:val="24"/>
          <w:szCs w:val="24"/>
        </w:rPr>
      </w:pPr>
      <w:r w:rsidRPr="00E443A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315A4EF" wp14:editId="3D236BE3">
            <wp:simplePos x="0" y="0"/>
            <wp:positionH relativeFrom="column">
              <wp:posOffset>0</wp:posOffset>
            </wp:positionH>
            <wp:positionV relativeFrom="paragraph">
              <wp:posOffset>1499870</wp:posOffset>
            </wp:positionV>
            <wp:extent cx="5943600" cy="1515110"/>
            <wp:effectExtent l="19050" t="19050" r="19050" b="27940"/>
            <wp:wrapSquare wrapText="bothSides"/>
            <wp:docPr id="43061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109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443AF" w:rsidRPr="00E443A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1EC9CC" wp14:editId="0375114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1284605"/>
            <wp:effectExtent l="19050" t="19050" r="19050" b="10795"/>
            <wp:wrapSquare wrapText="bothSides"/>
            <wp:docPr id="75845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536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696A030" w14:textId="32B8C928" w:rsidR="004B39C7" w:rsidRPr="004B39C7" w:rsidRDefault="008F5480" w:rsidP="004B39C7">
      <w:pPr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C7A6CED" wp14:editId="14D7B7F4">
            <wp:simplePos x="0" y="0"/>
            <wp:positionH relativeFrom="column">
              <wp:posOffset>358140</wp:posOffset>
            </wp:positionH>
            <wp:positionV relativeFrom="paragraph">
              <wp:posOffset>19050</wp:posOffset>
            </wp:positionV>
            <wp:extent cx="5227320" cy="4008120"/>
            <wp:effectExtent l="19050" t="19050" r="11430" b="11430"/>
            <wp:wrapSquare wrapText="bothSides"/>
            <wp:docPr id="61767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75289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008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17E794B" w14:textId="2DA679AD" w:rsidR="00CE5834" w:rsidRDefault="006A3C27" w:rsidP="00CE5834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6A3C27">
        <w:rPr>
          <w:rFonts w:ascii="Times New Roman" w:hAnsi="Times New Roman" w:cs="Times New Roman"/>
          <w:sz w:val="24"/>
          <w:szCs w:val="24"/>
        </w:rPr>
        <w:t>Comment on the shape of the distribution.</w:t>
      </w:r>
    </w:p>
    <w:p w14:paraId="7BBCF388" w14:textId="33758FDB" w:rsidR="00D33798" w:rsidRDefault="00D33798" w:rsidP="00D33798">
      <w:pPr>
        <w:pStyle w:val="ListParagraph"/>
        <w:numPr>
          <w:ilvl w:val="0"/>
          <w:numId w:val="46"/>
        </w:numPr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4</w:t>
      </w:r>
      <w:r w:rsidRPr="00D337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ar has the most frequency, which is 8 while the 1</w:t>
      </w:r>
      <w:r w:rsidRPr="00D3379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9</w:t>
      </w:r>
      <w:r w:rsidRPr="00D337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ars have the least frequency, which is 2.</w:t>
      </w:r>
    </w:p>
    <w:p w14:paraId="7499FA05" w14:textId="26F5F5A2" w:rsidR="00D33798" w:rsidRPr="00D33798" w:rsidRDefault="00D33798" w:rsidP="00D33798">
      <w:pPr>
        <w:pStyle w:val="ListParagraph"/>
        <w:numPr>
          <w:ilvl w:val="0"/>
          <w:numId w:val="46"/>
        </w:numPr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is slightly skewed to the left side.</w:t>
      </w:r>
    </w:p>
    <w:p w14:paraId="66761BB4" w14:textId="70DA24A6" w:rsidR="006A3C27" w:rsidRPr="00CE5834" w:rsidRDefault="006A3C27" w:rsidP="00CE5834">
      <w:pPr>
        <w:ind w:right="1440"/>
        <w:rPr>
          <w:rFonts w:ascii="Times New Roman" w:hAnsi="Times New Roman" w:cs="Times New Roman"/>
          <w:sz w:val="24"/>
          <w:szCs w:val="24"/>
        </w:rPr>
      </w:pPr>
      <w:r w:rsidRPr="00CE5834">
        <w:rPr>
          <w:rFonts w:ascii="Times New Roman" w:hAnsi="Times New Roman" w:cs="Times New Roman"/>
          <w:sz w:val="24"/>
          <w:szCs w:val="24"/>
        </w:rPr>
        <w:br w:type="page"/>
      </w:r>
    </w:p>
    <w:p w14:paraId="5FB22DF1" w14:textId="65BF29BF" w:rsidR="006A3C27" w:rsidRDefault="006A3C27" w:rsidP="006A3C27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6A3C27">
        <w:rPr>
          <w:rFonts w:ascii="Times New Roman" w:hAnsi="Times New Roman" w:cs="Times New Roman"/>
          <w:sz w:val="24"/>
          <w:szCs w:val="24"/>
        </w:rPr>
        <w:lastRenderedPageBreak/>
        <w:t>Draw a cumulative frequency polygon (ogive) for the data in a separate plot.</w:t>
      </w:r>
    </w:p>
    <w:p w14:paraId="2D35B1F7" w14:textId="65E7AD35" w:rsidR="00E57F2A" w:rsidRDefault="00E57F2A" w:rsidP="006A3C27">
      <w:pPr>
        <w:ind w:right="1440"/>
        <w:rPr>
          <w:rFonts w:ascii="Times New Roman" w:hAnsi="Times New Roman" w:cs="Times New Roman"/>
          <w:sz w:val="24"/>
          <w:szCs w:val="24"/>
        </w:rPr>
      </w:pPr>
      <w:r w:rsidRPr="00E57F2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0FFC1F1" wp14:editId="7C6FF765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3600" cy="2351405"/>
            <wp:effectExtent l="19050" t="19050" r="19050" b="10795"/>
            <wp:wrapSquare wrapText="bothSides"/>
            <wp:docPr id="173091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1035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07667AB" w14:textId="659A90FD" w:rsidR="00E57F2A" w:rsidRDefault="00E57F2A" w:rsidP="006A3C27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5A2FB08F" w14:textId="75B92C66" w:rsidR="00E57F2A" w:rsidRDefault="008F5480" w:rsidP="006A3C27">
      <w:pPr>
        <w:ind w:right="1440"/>
        <w:rPr>
          <w:rFonts w:ascii="Times New Roman" w:hAnsi="Times New Roman" w:cs="Times New Roman"/>
          <w:sz w:val="24"/>
          <w:szCs w:val="24"/>
        </w:rPr>
      </w:pPr>
      <w:r w:rsidRPr="00E57F2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525489" wp14:editId="6E72D8B9">
            <wp:simplePos x="0" y="0"/>
            <wp:positionH relativeFrom="column">
              <wp:posOffset>0</wp:posOffset>
            </wp:positionH>
            <wp:positionV relativeFrom="paragraph">
              <wp:posOffset>429260</wp:posOffset>
            </wp:positionV>
            <wp:extent cx="5943600" cy="2954020"/>
            <wp:effectExtent l="19050" t="19050" r="19050" b="17780"/>
            <wp:wrapSquare wrapText="bothSides"/>
            <wp:docPr id="97044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4029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6CCA3AC" w14:textId="77777777" w:rsidR="00E57F2A" w:rsidRDefault="00E57F2A" w:rsidP="006A3C27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48471C6F" w14:textId="77777777" w:rsidR="00E57F2A" w:rsidRDefault="00E57F2A" w:rsidP="006A3C27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4BF6D17F" w14:textId="77777777" w:rsidR="008F5480" w:rsidRDefault="008F5480" w:rsidP="006A3C27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007759A3" w14:textId="77777777" w:rsidR="008F5480" w:rsidRDefault="008F5480" w:rsidP="006A3C27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5DF2E045" w14:textId="77777777" w:rsidR="008F5480" w:rsidRDefault="008F5480" w:rsidP="006A3C27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0A026ABB" w14:textId="621FBE24" w:rsidR="006A3C27" w:rsidRDefault="00E57F2A" w:rsidP="006A3C27">
      <w:pPr>
        <w:ind w:right="1440"/>
        <w:rPr>
          <w:rFonts w:ascii="Times New Roman" w:hAnsi="Times New Roman" w:cs="Times New Roman"/>
          <w:sz w:val="24"/>
          <w:szCs w:val="24"/>
        </w:rPr>
      </w:pPr>
      <w:r w:rsidRPr="00E57F2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DF55369" wp14:editId="54838EBC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943600" cy="1924685"/>
            <wp:effectExtent l="19050" t="19050" r="19050" b="18415"/>
            <wp:wrapSquare wrapText="bothSides"/>
            <wp:docPr id="8884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8273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341CD76" w14:textId="76CE5EFD" w:rsidR="008F5480" w:rsidRDefault="008F5480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199DE02" wp14:editId="5607977D">
            <wp:simplePos x="0" y="0"/>
            <wp:positionH relativeFrom="column">
              <wp:posOffset>464820</wp:posOffset>
            </wp:positionH>
            <wp:positionV relativeFrom="paragraph">
              <wp:posOffset>754380</wp:posOffset>
            </wp:positionV>
            <wp:extent cx="5029200" cy="4008120"/>
            <wp:effectExtent l="19050" t="19050" r="19050" b="11430"/>
            <wp:wrapSquare wrapText="bothSides"/>
            <wp:docPr id="937449456" name="Picture 3" descr="A graph of a number of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49456" name="Picture 3" descr="A graph of a number of poi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08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F1EAA7" w14:textId="13B21E51" w:rsidR="00E57F2A" w:rsidRPr="006A3C27" w:rsidRDefault="008F5480" w:rsidP="006A3C27">
      <w:pPr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09F2E77" wp14:editId="7C4B84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0" cy="4008120"/>
            <wp:effectExtent l="19050" t="19050" r="19050" b="11430"/>
            <wp:wrapSquare wrapText="bothSides"/>
            <wp:docPr id="359727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2741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08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E57F2A" w:rsidRPr="006A3C27" w:rsidSect="007B5D30">
      <w:footerReference w:type="default" r:id="rId22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B934" w14:textId="77777777" w:rsidR="009F25C4" w:rsidRDefault="009F25C4" w:rsidP="00645F52">
      <w:pPr>
        <w:spacing w:after="0" w:line="240" w:lineRule="auto"/>
      </w:pPr>
      <w:r>
        <w:separator/>
      </w:r>
    </w:p>
  </w:endnote>
  <w:endnote w:type="continuationSeparator" w:id="0">
    <w:p w14:paraId="3D77F524" w14:textId="77777777" w:rsidR="009F25C4" w:rsidRDefault="009F25C4" w:rsidP="00645F52">
      <w:pPr>
        <w:spacing w:after="0" w:line="240" w:lineRule="auto"/>
      </w:pPr>
      <w:r>
        <w:continuationSeparator/>
      </w:r>
    </w:p>
  </w:endnote>
  <w:endnote w:type="continuationNotice" w:id="1">
    <w:p w14:paraId="4487E6DF" w14:textId="77777777" w:rsidR="009F25C4" w:rsidRDefault="009F2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1F281" w14:textId="77777777" w:rsidR="009F25C4" w:rsidRDefault="009F25C4" w:rsidP="00645F52">
      <w:pPr>
        <w:spacing w:after="0" w:line="240" w:lineRule="auto"/>
      </w:pPr>
      <w:r>
        <w:separator/>
      </w:r>
    </w:p>
  </w:footnote>
  <w:footnote w:type="continuationSeparator" w:id="0">
    <w:p w14:paraId="71A209BB" w14:textId="77777777" w:rsidR="009F25C4" w:rsidRDefault="009F25C4" w:rsidP="00645F52">
      <w:pPr>
        <w:spacing w:after="0" w:line="240" w:lineRule="auto"/>
      </w:pPr>
      <w:r>
        <w:continuationSeparator/>
      </w:r>
    </w:p>
  </w:footnote>
  <w:footnote w:type="continuationNotice" w:id="1">
    <w:p w14:paraId="1CC191CF" w14:textId="77777777" w:rsidR="009F25C4" w:rsidRDefault="009F25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E2450"/>
    <w:multiLevelType w:val="hybridMultilevel"/>
    <w:tmpl w:val="8CD89E8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D36F9"/>
    <w:multiLevelType w:val="hybridMultilevel"/>
    <w:tmpl w:val="F38E397A"/>
    <w:lvl w:ilvl="0" w:tplc="ABF45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F21EEC"/>
    <w:multiLevelType w:val="hybridMultilevel"/>
    <w:tmpl w:val="4926AB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F283E"/>
    <w:multiLevelType w:val="hybridMultilevel"/>
    <w:tmpl w:val="27BE0C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D1295E"/>
    <w:multiLevelType w:val="hybridMultilevel"/>
    <w:tmpl w:val="76180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D0FA4"/>
    <w:multiLevelType w:val="hybridMultilevel"/>
    <w:tmpl w:val="FD66D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806617"/>
    <w:multiLevelType w:val="hybridMultilevel"/>
    <w:tmpl w:val="AA6C66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42177C"/>
    <w:multiLevelType w:val="hybridMultilevel"/>
    <w:tmpl w:val="60C25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725F5"/>
    <w:multiLevelType w:val="hybridMultilevel"/>
    <w:tmpl w:val="CC4E4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02CCF"/>
    <w:multiLevelType w:val="hybridMultilevel"/>
    <w:tmpl w:val="C0DC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903EDB"/>
    <w:multiLevelType w:val="hybridMultilevel"/>
    <w:tmpl w:val="31283D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3"/>
  </w:num>
  <w:num w:numId="3" w16cid:durableId="279578480">
    <w:abstractNumId w:val="29"/>
  </w:num>
  <w:num w:numId="4" w16cid:durableId="691734020">
    <w:abstractNumId w:val="41"/>
  </w:num>
  <w:num w:numId="5" w16cid:durableId="686517731">
    <w:abstractNumId w:val="3"/>
  </w:num>
  <w:num w:numId="6" w16cid:durableId="1575772396">
    <w:abstractNumId w:val="15"/>
  </w:num>
  <w:num w:numId="7" w16cid:durableId="1200389330">
    <w:abstractNumId w:val="21"/>
  </w:num>
  <w:num w:numId="8" w16cid:durableId="1562672814">
    <w:abstractNumId w:val="14"/>
  </w:num>
  <w:num w:numId="9" w16cid:durableId="308168773">
    <w:abstractNumId w:val="20"/>
  </w:num>
  <w:num w:numId="10" w16cid:durableId="392510028">
    <w:abstractNumId w:val="8"/>
  </w:num>
  <w:num w:numId="11" w16cid:durableId="748815750">
    <w:abstractNumId w:val="19"/>
  </w:num>
  <w:num w:numId="12" w16cid:durableId="1490899399">
    <w:abstractNumId w:val="38"/>
  </w:num>
  <w:num w:numId="13" w16cid:durableId="430396649">
    <w:abstractNumId w:val="31"/>
  </w:num>
  <w:num w:numId="14" w16cid:durableId="1774663061">
    <w:abstractNumId w:val="36"/>
  </w:num>
  <w:num w:numId="15" w16cid:durableId="811556973">
    <w:abstractNumId w:val="44"/>
  </w:num>
  <w:num w:numId="16" w16cid:durableId="133908369">
    <w:abstractNumId w:val="17"/>
  </w:num>
  <w:num w:numId="17" w16cid:durableId="1419711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4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42"/>
  </w:num>
  <w:num w:numId="23" w16cid:durableId="1097285417">
    <w:abstractNumId w:val="1"/>
  </w:num>
  <w:num w:numId="24" w16cid:durableId="1275089668">
    <w:abstractNumId w:val="33"/>
  </w:num>
  <w:num w:numId="25" w16cid:durableId="284700493">
    <w:abstractNumId w:val="22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6"/>
  </w:num>
  <w:num w:numId="33" w16cid:durableId="370810765">
    <w:abstractNumId w:val="26"/>
  </w:num>
  <w:num w:numId="34" w16cid:durableId="1670795117">
    <w:abstractNumId w:val="30"/>
  </w:num>
  <w:num w:numId="35" w16cid:durableId="939944787">
    <w:abstractNumId w:val="10"/>
  </w:num>
  <w:num w:numId="36" w16cid:durableId="1683319220">
    <w:abstractNumId w:val="39"/>
  </w:num>
  <w:num w:numId="37" w16cid:durableId="1819690634">
    <w:abstractNumId w:val="34"/>
  </w:num>
  <w:num w:numId="38" w16cid:durableId="1912427533">
    <w:abstractNumId w:val="27"/>
  </w:num>
  <w:num w:numId="39" w16cid:durableId="65884874">
    <w:abstractNumId w:val="25"/>
  </w:num>
  <w:num w:numId="40" w16cid:durableId="187722314">
    <w:abstractNumId w:val="32"/>
  </w:num>
  <w:num w:numId="41" w16cid:durableId="98381903">
    <w:abstractNumId w:val="43"/>
  </w:num>
  <w:num w:numId="42" w16cid:durableId="1692561381">
    <w:abstractNumId w:val="35"/>
  </w:num>
  <w:num w:numId="43" w16cid:durableId="2102526694">
    <w:abstractNumId w:val="37"/>
  </w:num>
  <w:num w:numId="44" w16cid:durableId="532160668">
    <w:abstractNumId w:val="13"/>
  </w:num>
  <w:num w:numId="45" w16cid:durableId="91710812">
    <w:abstractNumId w:val="28"/>
  </w:num>
  <w:num w:numId="46" w16cid:durableId="25042823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17887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B6CA4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0C73"/>
    <w:rsid w:val="00214497"/>
    <w:rsid w:val="00215A05"/>
    <w:rsid w:val="00222C12"/>
    <w:rsid w:val="0022303B"/>
    <w:rsid w:val="00223CD9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34F55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39C7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3C27"/>
    <w:rsid w:val="006A7E2F"/>
    <w:rsid w:val="006C245E"/>
    <w:rsid w:val="006C7AE3"/>
    <w:rsid w:val="006D07DA"/>
    <w:rsid w:val="006D5639"/>
    <w:rsid w:val="006E0CB0"/>
    <w:rsid w:val="006E283B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4EAA"/>
    <w:rsid w:val="008E7D61"/>
    <w:rsid w:val="008F3325"/>
    <w:rsid w:val="008F4EF0"/>
    <w:rsid w:val="008F548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11AE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5C4"/>
    <w:rsid w:val="009F2DEF"/>
    <w:rsid w:val="00A01E9D"/>
    <w:rsid w:val="00A049B3"/>
    <w:rsid w:val="00A14D60"/>
    <w:rsid w:val="00A23B65"/>
    <w:rsid w:val="00A355AE"/>
    <w:rsid w:val="00A514A4"/>
    <w:rsid w:val="00A5187D"/>
    <w:rsid w:val="00A52280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D774B"/>
    <w:rsid w:val="00BE0A1A"/>
    <w:rsid w:val="00BE161F"/>
    <w:rsid w:val="00BE51D9"/>
    <w:rsid w:val="00BE5DE0"/>
    <w:rsid w:val="00BF424C"/>
    <w:rsid w:val="00C02347"/>
    <w:rsid w:val="00C06C6D"/>
    <w:rsid w:val="00C168B9"/>
    <w:rsid w:val="00C333CA"/>
    <w:rsid w:val="00C44763"/>
    <w:rsid w:val="00C5418B"/>
    <w:rsid w:val="00C54537"/>
    <w:rsid w:val="00C56FC3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E5834"/>
    <w:rsid w:val="00CF2A43"/>
    <w:rsid w:val="00CF42F6"/>
    <w:rsid w:val="00D06EE7"/>
    <w:rsid w:val="00D10329"/>
    <w:rsid w:val="00D14599"/>
    <w:rsid w:val="00D1701E"/>
    <w:rsid w:val="00D24BE0"/>
    <w:rsid w:val="00D24ED5"/>
    <w:rsid w:val="00D33798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3AF"/>
    <w:rsid w:val="00E447C4"/>
    <w:rsid w:val="00E55291"/>
    <w:rsid w:val="00E56A5F"/>
    <w:rsid w:val="00E57F2A"/>
    <w:rsid w:val="00E63C00"/>
    <w:rsid w:val="00E722C3"/>
    <w:rsid w:val="00E73A3F"/>
    <w:rsid w:val="00E90388"/>
    <w:rsid w:val="00E90F3F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574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46E95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Sooriyabandara U.R.G.W.K IT24102798</cp:lastModifiedBy>
  <cp:revision>10</cp:revision>
  <cp:lastPrinted>2023-05-01T18:19:00Z</cp:lastPrinted>
  <dcterms:created xsi:type="dcterms:W3CDTF">2024-07-12T09:24:00Z</dcterms:created>
  <dcterms:modified xsi:type="dcterms:W3CDTF">2025-09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